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62831F2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bookmarkStart w:id="0" w:name="_GoBack"/>
      <w:bookmarkEnd w:id="0"/>
      <w:r w:rsidRPr="00B63BD9">
        <w:rPr>
          <w:rFonts w:ascii="Tahoma" w:hAnsi="Tahoma" w:cs="Tahoma"/>
          <w:highlight w:val="green"/>
          <w:lang w:eastAsia="ja-JP"/>
        </w:rPr>
        <w:t>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で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／いくつ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5673F63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かわ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39BA171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＜逆境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が＜前置き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3313B4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02F2AF15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3333762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5848482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6804E16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36C011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ぎり＜限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="00FB18D9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11515F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017461F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68DE007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27C4AB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3EF8E8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たい】</w:t>
      </w:r>
    </w:p>
    <w:p w14:paraId="14760BB0" w14:textId="6E0111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39FF9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1D4CB68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2302D24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3E4AA0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てら】</w:t>
      </w:r>
    </w:p>
    <w:p w14:paraId="7110B59B" w14:textId="7203F4A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7C6ED8F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9623F6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6090B408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77D4FDD3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－るかとおもえ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57A65AD5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23F7765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lastRenderedPageBreak/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6782F29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25A0892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0106031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ず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528951B1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02F535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t>1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チ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t>1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Pr="00B63BD9">
        <w:rPr>
          <w:rFonts w:ascii="Tahoma" w:hAnsi="Tahoma" w:cs="Tahoma"/>
          <w:highlight w:val="green"/>
          <w:lang w:eastAsia="ja-JP"/>
        </w:rPr>
        <w:t>20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6A3C6AFF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＜文末用法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2AE1B3F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2FC20A2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こそ】</w:t>
      </w:r>
    </w:p>
    <w:p w14:paraId="161B7F12" w14:textId="1BD2729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738408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38A0D22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9623F6">
        <w:rPr>
          <w:rFonts w:ascii="Tahoma" w:hAnsi="Tahoma" w:cs="Tahoma"/>
          <w:highlight w:val="darkGray"/>
          <w:lang w:eastAsia="ja-JP"/>
        </w:rPr>
        <w:t>b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0CAA03A0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2B3CFB2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5D7AFB4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5206A7E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38EB6DFE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1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100</w:t>
      </w:r>
      <w:r w:rsidRPr="00B63BD9">
        <w:rPr>
          <w:rFonts w:ascii="Tahoma" w:hAnsi="Tahoma" w:cs="Tahoma"/>
          <w:highlight w:val="lightGray"/>
          <w:lang w:eastAsia="ja-JP"/>
        </w:rPr>
        <w:t>としよう。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3AE76CC9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禁止／不定の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る】</w:t>
      </w:r>
    </w:p>
    <w:p w14:paraId="78562DFC" w14:textId="5B4527BF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0712A43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】</w:t>
      </w:r>
    </w:p>
    <w:p w14:paraId="2CFC2875" w14:textId="713316B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じて】</w:t>
      </w:r>
    </w:p>
    <w:p w14:paraId="4952F93D" w14:textId="1DA5C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7AE297E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61EB00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0F82823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1CC9436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らいがある】</w:t>
      </w:r>
    </w:p>
    <w:p w14:paraId="1534B485" w14:textId="702BA9B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り】</w:t>
      </w:r>
    </w:p>
    <w:p w14:paraId="2CF6E2F7" w14:textId="54EF1385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561A055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3F4C38E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3402C48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6A30666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1ABFC3B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い】</w:t>
      </w:r>
    </w:p>
    <w:p w14:paraId="5AA19883" w14:textId="3DFDB80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Pr="00B63BD9">
        <w:rPr>
          <w:rFonts w:ascii="Tahoma" w:hAnsi="Tahoma" w:cs="Tahoma"/>
          <w:highlight w:val="lightGray"/>
          <w:lang w:eastAsia="ja-JP"/>
        </w:rPr>
        <w:t>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B63BD9">
        <w:rPr>
          <w:rFonts w:ascii="Tahoma" w:hAnsi="Tahoma" w:cs="Tahoma"/>
          <w:highlight w:val="green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0E8C0B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DB0126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6BE65F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42EBA92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ある】</w:t>
      </w:r>
    </w:p>
    <w:p w14:paraId="048380C1" w14:textId="2268D9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Pr="00B63BD9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36FB9A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72EDF">
        <w:rPr>
          <w:rFonts w:ascii="Tahoma" w:hAnsi="Tahoma" w:cs="Tahoma"/>
          <w:lang w:eastAsia="ja-JP"/>
        </w:rPr>
        <w:t xml:space="preserve">　</w:t>
      </w:r>
      <w:r w:rsidR="00331A0C" w:rsidRPr="00B72EDF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77C76B6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0073DE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</w:t>
      </w:r>
      <w:r w:rsidRPr="00B72EDF">
        <w:rPr>
          <w:rFonts w:ascii="Tahoma" w:hAnsi="Tahoma" w:cs="Tahom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0FCCA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2C7127D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27750B" w:rsidRPr="00B63BD9">
        <w:rPr>
          <w:rFonts w:ascii="Tahoma" w:hAnsi="Tahoma" w:cs="Tahoma"/>
          <w:highlight w:val="green"/>
          <w:lang w:eastAsia="ja-JP"/>
        </w:rPr>
        <w:t>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C117E7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らん】</w:t>
      </w:r>
    </w:p>
    <w:p w14:paraId="3A08A0BB" w14:textId="47E2E26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66157C9C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3119" w14:textId="77777777" w:rsidR="00361614" w:rsidRDefault="00361614">
      <w:r>
        <w:separator/>
      </w:r>
    </w:p>
  </w:endnote>
  <w:endnote w:type="continuationSeparator" w:id="0">
    <w:p w14:paraId="7368C45B" w14:textId="77777777" w:rsidR="00361614" w:rsidRDefault="003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8146" w14:textId="77777777" w:rsidR="00361614" w:rsidRDefault="00361614">
      <w:r>
        <w:separator/>
      </w:r>
    </w:p>
  </w:footnote>
  <w:footnote w:type="continuationSeparator" w:id="0">
    <w:p w14:paraId="1CD73322" w14:textId="77777777" w:rsidR="00361614" w:rsidRDefault="0036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FEA18-0D63-4E2D-83E4-D507FE5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8</Pages>
  <Words>70507</Words>
  <Characters>401896</Characters>
  <Application>Microsoft Office Word</Application>
  <DocSecurity>0</DocSecurity>
  <Lines>3349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10</cp:revision>
  <cp:lastPrinted>2004-09-18T08:16:00Z</cp:lastPrinted>
  <dcterms:created xsi:type="dcterms:W3CDTF">2018-03-06T14:58:00Z</dcterms:created>
  <dcterms:modified xsi:type="dcterms:W3CDTF">2018-04-05T03:02:00Z</dcterms:modified>
</cp:coreProperties>
</file>